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28AB2845" w:rsidR="00F45D06" w:rsidRDefault="00112B46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8F216D">
        <w:rPr>
          <w:sz w:val="28"/>
          <w:szCs w:val="28"/>
        </w:rPr>
        <w:t>March 4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0</w:t>
      </w:r>
    </w:p>
    <w:p w14:paraId="0CA6E651" w14:textId="02D9098C" w:rsidR="00C02378" w:rsidRPr="00F45D06" w:rsidRDefault="002077C9" w:rsidP="00F45D06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56D0E756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I7Z9yL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56D0E756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45D06" w:rsidRPr="00F45D06">
        <w:rPr>
          <w:i/>
          <w:iCs/>
          <w:sz w:val="28"/>
          <w:szCs w:val="28"/>
        </w:rPr>
        <w:t xml:space="preserve">Salisbury – Rowan Utilities </w:t>
      </w:r>
    </w:p>
    <w:p w14:paraId="5B500026" w14:textId="7722E6F5" w:rsidR="00F45D06" w:rsidRPr="00F45D06" w:rsidRDefault="00F45D06" w:rsidP="00F45D06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0F45D06">
        <w:rPr>
          <w:i/>
          <w:iCs/>
          <w:sz w:val="28"/>
          <w:szCs w:val="28"/>
        </w:rPr>
        <w:t xml:space="preserve">1 Water Street, Salisbury, NC </w:t>
      </w:r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BF082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16BB4C3A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F45D06">
        <w:rPr>
          <w:rFonts w:cs="Calibri"/>
          <w:sz w:val="24"/>
          <w:szCs w:val="24"/>
        </w:rPr>
        <w:t xml:space="preserve">     </w:t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9206060" w14:textId="77777777" w:rsidR="00F11290" w:rsidRPr="00D466D6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L</w:t>
      </w:r>
      <w:r w:rsidR="00F11290" w:rsidRPr="00D466D6">
        <w:rPr>
          <w:sz w:val="24"/>
          <w:szCs w:val="24"/>
        </w:rPr>
        <w:t>unch will be provided</w:t>
      </w:r>
    </w:p>
    <w:p w14:paraId="1A1E355E" w14:textId="0109DBD2" w:rsidR="0045069F" w:rsidRPr="00D466D6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8F216D">
        <w:rPr>
          <w:sz w:val="24"/>
          <w:szCs w:val="24"/>
        </w:rPr>
        <w:t>December 2019</w:t>
      </w:r>
      <w:r w:rsidRPr="00D466D6">
        <w:rPr>
          <w:sz w:val="24"/>
          <w:szCs w:val="24"/>
        </w:rPr>
        <w:t xml:space="preserve"> meeting</w:t>
      </w:r>
    </w:p>
    <w:p w14:paraId="13F21F9B" w14:textId="77777777" w:rsidR="00F11290" w:rsidRPr="00D466D6" w:rsidRDefault="00F11290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25DDDC1D" w14:textId="4CD4B611" w:rsidR="00F45D06" w:rsidRPr="00B259B3" w:rsidRDefault="005856AC" w:rsidP="004273CC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HDR </w:t>
      </w:r>
      <w:r w:rsidR="008F216D">
        <w:rPr>
          <w:rFonts w:cs="Calibri"/>
          <w:b/>
          <w:i/>
          <w:sz w:val="24"/>
          <w:szCs w:val="24"/>
        </w:rPr>
        <w:t xml:space="preserve">Updates – Stakeholder Advisory Group </w:t>
      </w:r>
      <w:r w:rsidR="00B259B3">
        <w:rPr>
          <w:rFonts w:cs="Calibri"/>
          <w:b/>
          <w:i/>
          <w:sz w:val="24"/>
          <w:szCs w:val="24"/>
        </w:rPr>
        <w:t xml:space="preserve">                               </w:t>
      </w:r>
      <w:r w:rsidR="00B259B3" w:rsidRPr="00B259B3">
        <w:rPr>
          <w:rFonts w:cs="Calibri"/>
          <w:bCs/>
          <w:iCs/>
          <w:sz w:val="24"/>
          <w:szCs w:val="24"/>
        </w:rPr>
        <w:t>J. Williams</w:t>
      </w:r>
    </w:p>
    <w:p w14:paraId="2F20EAA5" w14:textId="17599A32" w:rsidR="004273CC" w:rsidRPr="00D466D6" w:rsidRDefault="008F216D" w:rsidP="008F216D">
      <w:pPr>
        <w:spacing w:after="0"/>
        <w:ind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&amp; Scenarios                                           </w:t>
      </w:r>
      <w:r w:rsidR="00F45D06">
        <w:rPr>
          <w:rFonts w:cs="Calibri"/>
          <w:b/>
          <w:sz w:val="24"/>
          <w:szCs w:val="24"/>
        </w:rPr>
        <w:t xml:space="preserve">                                               </w:t>
      </w:r>
    </w:p>
    <w:p w14:paraId="29D25A15" w14:textId="77777777" w:rsidR="00D466D6" w:rsidRPr="00D466D6" w:rsidRDefault="00D466D6" w:rsidP="00B259B3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5A28E02E" w14:textId="7C0CA15F" w:rsidR="003648DB" w:rsidRPr="00D466D6" w:rsidRDefault="008F216D" w:rsidP="003648D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Discuss OASIS</w:t>
      </w:r>
      <w:r w:rsidR="00206630">
        <w:rPr>
          <w:rFonts w:cs="Calibri"/>
          <w:b/>
          <w:i/>
          <w:sz w:val="24"/>
          <w:szCs w:val="24"/>
        </w:rPr>
        <w:t xml:space="preserve"> Presentation</w:t>
      </w:r>
      <w:r>
        <w:rPr>
          <w:rFonts w:cs="Calibri"/>
          <w:b/>
          <w:i/>
          <w:sz w:val="24"/>
          <w:szCs w:val="24"/>
        </w:rPr>
        <w:t xml:space="preserve"> &amp; </w:t>
      </w:r>
      <w:r w:rsidR="005856AC">
        <w:rPr>
          <w:rFonts w:cs="Calibri"/>
          <w:b/>
          <w:i/>
          <w:sz w:val="24"/>
          <w:szCs w:val="24"/>
        </w:rPr>
        <w:t>DEQ Progress on Modeling</w:t>
      </w:r>
      <w:r w:rsidR="00206630">
        <w:rPr>
          <w:rFonts w:cs="Calibri"/>
          <w:b/>
          <w:i/>
          <w:sz w:val="24"/>
          <w:szCs w:val="24"/>
        </w:rPr>
        <w:tab/>
      </w:r>
      <w:r w:rsidR="003648DB" w:rsidRPr="00D466D6">
        <w:rPr>
          <w:rFonts w:cs="Calibri"/>
          <w:sz w:val="24"/>
          <w:szCs w:val="24"/>
        </w:rPr>
        <w:t>Warren Miller/All</w:t>
      </w:r>
    </w:p>
    <w:p w14:paraId="6192421B" w14:textId="77777777" w:rsidR="00D702EB" w:rsidRPr="008F216D" w:rsidRDefault="00D702EB" w:rsidP="008F216D">
      <w:pPr>
        <w:ind w:right="-630"/>
        <w:rPr>
          <w:b/>
          <w:i/>
          <w:sz w:val="24"/>
          <w:szCs w:val="24"/>
        </w:rPr>
      </w:pPr>
    </w:p>
    <w:p w14:paraId="41A40044" w14:textId="28369B71" w:rsidR="004273CC" w:rsidRDefault="005856AC" w:rsidP="004273CC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New Member Outreach Updates</w:t>
      </w:r>
      <w:r w:rsidR="00265B9E" w:rsidRPr="00D466D6">
        <w:rPr>
          <w:rFonts w:cs="Calibri"/>
          <w:b/>
          <w:sz w:val="24"/>
          <w:szCs w:val="24"/>
        </w:rPr>
        <w:tab/>
      </w:r>
      <w:r w:rsidR="00265B9E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</w:t>
      </w:r>
      <w:r w:rsidR="004B4A2F" w:rsidRPr="00D466D6"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Warren Miller</w:t>
      </w:r>
      <w:r w:rsidR="00D466D6">
        <w:rPr>
          <w:rFonts w:cs="Calibri"/>
          <w:sz w:val="24"/>
          <w:szCs w:val="24"/>
        </w:rPr>
        <w:t>/All</w:t>
      </w:r>
    </w:p>
    <w:p w14:paraId="51F5FC9D" w14:textId="2FD2D579" w:rsidR="00B259B3" w:rsidRDefault="00B259B3" w:rsidP="00B259B3">
      <w:pPr>
        <w:pStyle w:val="ListParagraph"/>
        <w:numPr>
          <w:ilvl w:val="0"/>
          <w:numId w:val="7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>SCAWWA Environmental Conference</w:t>
      </w:r>
    </w:p>
    <w:p w14:paraId="46545394" w14:textId="13103FF8" w:rsidR="00B259B3" w:rsidRPr="00B259B3" w:rsidRDefault="00B259B3" w:rsidP="00B259B3">
      <w:pPr>
        <w:pStyle w:val="ListParagraph"/>
        <w:numPr>
          <w:ilvl w:val="0"/>
          <w:numId w:val="7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>NC Outreach</w:t>
      </w:r>
    </w:p>
    <w:p w14:paraId="7A339A03" w14:textId="77777777" w:rsidR="00265B9E" w:rsidRPr="00D466D6" w:rsidRDefault="00265B9E" w:rsidP="007819B8">
      <w:pPr>
        <w:spacing w:after="0"/>
        <w:ind w:left="-450" w:right="-630"/>
        <w:rPr>
          <w:rFonts w:cs="Calibri"/>
          <w:sz w:val="24"/>
          <w:szCs w:val="24"/>
        </w:rPr>
      </w:pPr>
    </w:p>
    <w:p w14:paraId="5D29B1FD" w14:textId="16B36394" w:rsidR="00B259B3" w:rsidRDefault="00B259B3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Infrastructure Security Discussion 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Pr="00B259B3">
        <w:rPr>
          <w:rFonts w:cs="Calibri"/>
          <w:bCs/>
          <w:iCs/>
          <w:sz w:val="24"/>
          <w:szCs w:val="24"/>
        </w:rPr>
        <w:tab/>
        <w:t>Jim Behmer/Al</w:t>
      </w:r>
      <w:bookmarkStart w:id="0" w:name="_GoBack"/>
      <w:bookmarkEnd w:id="0"/>
      <w:r w:rsidRPr="00B259B3">
        <w:rPr>
          <w:rFonts w:cs="Calibri"/>
          <w:bCs/>
          <w:iCs/>
          <w:sz w:val="24"/>
          <w:szCs w:val="24"/>
        </w:rPr>
        <w:t>l</w:t>
      </w:r>
    </w:p>
    <w:p w14:paraId="06A131A0" w14:textId="77777777" w:rsidR="00B259B3" w:rsidRDefault="00B259B3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28A85E1A" w14:textId="239E2FEC" w:rsidR="00F11290" w:rsidRDefault="005856AC" w:rsidP="007819B8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Administrative Items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8F216D">
        <w:rPr>
          <w:rFonts w:cs="Calibri"/>
          <w:sz w:val="24"/>
          <w:szCs w:val="24"/>
        </w:rPr>
        <w:t>Jim Behmer</w:t>
      </w:r>
      <w:r>
        <w:rPr>
          <w:rFonts w:cs="Calibri"/>
          <w:sz w:val="24"/>
          <w:szCs w:val="24"/>
        </w:rPr>
        <w:t>/All</w:t>
      </w:r>
    </w:p>
    <w:p w14:paraId="1578D7D5" w14:textId="67EDC0B2" w:rsidR="005856AC" w:rsidRPr="00B259B3" w:rsidRDefault="005856AC" w:rsidP="00B259B3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 xml:space="preserve">YPDWMG financial update </w:t>
      </w:r>
    </w:p>
    <w:p w14:paraId="2BBC95DB" w14:textId="6C768F42" w:rsidR="00696BC3" w:rsidRPr="005856AC" w:rsidRDefault="00696BC3" w:rsidP="005856AC">
      <w:pPr>
        <w:pStyle w:val="ListParagraph"/>
        <w:numPr>
          <w:ilvl w:val="0"/>
          <w:numId w:val="6"/>
        </w:numPr>
        <w:ind w:right="-630"/>
        <w:rPr>
          <w:sz w:val="24"/>
          <w:szCs w:val="24"/>
        </w:rPr>
      </w:pPr>
      <w:r>
        <w:rPr>
          <w:sz w:val="24"/>
          <w:szCs w:val="24"/>
        </w:rPr>
        <w:t xml:space="preserve">Discussion of </w:t>
      </w:r>
      <w:r w:rsidR="00B259B3">
        <w:rPr>
          <w:sz w:val="24"/>
          <w:szCs w:val="24"/>
        </w:rPr>
        <w:t>what group members want from meetings this year</w:t>
      </w:r>
    </w:p>
    <w:p w14:paraId="5E2ECC68" w14:textId="5885E3CD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p w14:paraId="23812437" w14:textId="5E2309D8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>Group Member and Other Updates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="008F216D">
        <w:rPr>
          <w:rFonts w:asciiTheme="minorHAnsi" w:hAnsiTheme="minorHAnsi" w:cstheme="minorHAnsi"/>
          <w:bCs/>
          <w:sz w:val="24"/>
          <w:szCs w:val="24"/>
        </w:rPr>
        <w:t>Jim Behmer</w:t>
      </w:r>
      <w:r w:rsidRPr="00696BC3">
        <w:rPr>
          <w:rFonts w:asciiTheme="minorHAnsi" w:hAnsiTheme="minorHAnsi" w:cstheme="minorHAnsi"/>
          <w:bCs/>
          <w:sz w:val="24"/>
          <w:szCs w:val="24"/>
        </w:rPr>
        <w:t>/All</w:t>
      </w:r>
    </w:p>
    <w:p w14:paraId="4347CDC5" w14:textId="34ADD4CF" w:rsidR="00696BC3" w:rsidRDefault="00696BC3" w:rsidP="00F11290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0BC9E5AA" w14:textId="65B0B593" w:rsidR="00696BC3" w:rsidRPr="00696BC3" w:rsidRDefault="00696BC3" w:rsidP="00F11290">
      <w:pPr>
        <w:pStyle w:val="NoSpacing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96BC3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Discussion of Next Meeting Agenda 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ab/>
      </w:r>
      <w:r w:rsidRPr="00696BC3">
        <w:rPr>
          <w:rFonts w:asciiTheme="minorHAnsi" w:hAnsiTheme="minorHAnsi" w:cstheme="minorHAnsi"/>
          <w:bCs/>
          <w:sz w:val="24"/>
          <w:szCs w:val="24"/>
        </w:rPr>
        <w:t>All</w:t>
      </w:r>
    </w:p>
    <w:sectPr w:rsidR="00696BC3" w:rsidRPr="00696BC3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6EED" w14:textId="77777777" w:rsidR="0056450B" w:rsidRDefault="0056450B" w:rsidP="000C40C3">
      <w:pPr>
        <w:spacing w:after="0" w:line="240" w:lineRule="auto"/>
      </w:pPr>
      <w:r>
        <w:separator/>
      </w:r>
    </w:p>
  </w:endnote>
  <w:endnote w:type="continuationSeparator" w:id="0">
    <w:p w14:paraId="1E0EECC2" w14:textId="77777777" w:rsidR="0056450B" w:rsidRDefault="0056450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0E5F" w14:textId="77777777" w:rsidR="0056450B" w:rsidRDefault="0056450B" w:rsidP="000C40C3">
      <w:pPr>
        <w:spacing w:after="0" w:line="240" w:lineRule="auto"/>
      </w:pPr>
      <w:r>
        <w:separator/>
      </w:r>
    </w:p>
  </w:footnote>
  <w:footnote w:type="continuationSeparator" w:id="0">
    <w:p w14:paraId="43E0CF3B" w14:textId="77777777" w:rsidR="0056450B" w:rsidRDefault="0056450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D79"/>
    <w:multiLevelType w:val="hybridMultilevel"/>
    <w:tmpl w:val="BE0E97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6630"/>
    <w:rsid w:val="002077C9"/>
    <w:rsid w:val="0021217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450B"/>
    <w:rsid w:val="00566661"/>
    <w:rsid w:val="0056779B"/>
    <w:rsid w:val="00572462"/>
    <w:rsid w:val="0057799F"/>
    <w:rsid w:val="005808D4"/>
    <w:rsid w:val="005856AC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6BC3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216D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2A94"/>
    <w:rsid w:val="00C95CBD"/>
    <w:rsid w:val="00CA520A"/>
    <w:rsid w:val="00CB1A6F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504FC"/>
    <w:rsid w:val="00E6074B"/>
    <w:rsid w:val="00E723DE"/>
    <w:rsid w:val="00E851A9"/>
    <w:rsid w:val="00E8699F"/>
    <w:rsid w:val="00E90B93"/>
    <w:rsid w:val="00E9389A"/>
    <w:rsid w:val="00E94830"/>
    <w:rsid w:val="00E95A46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B4D-0A3E-45D1-91FC-D7329A5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Tara Nattress</cp:lastModifiedBy>
  <cp:revision>2</cp:revision>
  <cp:lastPrinted>2018-10-22T18:22:00Z</cp:lastPrinted>
  <dcterms:created xsi:type="dcterms:W3CDTF">2020-03-12T14:19:00Z</dcterms:created>
  <dcterms:modified xsi:type="dcterms:W3CDTF">2020-03-12T14:19:00Z</dcterms:modified>
</cp:coreProperties>
</file>